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15D3F660" w:rsidR="00C74A51" w:rsidRDefault="00860DA0" w:rsidP="00860DA0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December 6, 2019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110C2752" w14:textId="6297DB1D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791F40">
            <w:rPr>
              <w:sz w:val="24"/>
            </w:rPr>
            <w:t>89</w:t>
          </w:r>
          <w:r w:rsidR="00800EE1">
            <w:rPr>
              <w:sz w:val="24"/>
            </w:rPr>
            <w:t>21713</w:t>
          </w:r>
        </w:sdtContent>
      </w:sdt>
    </w:p>
    <w:bookmarkEnd w:id="0"/>
    <w:p w14:paraId="1A4D2FC3" w14:textId="23615BAA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800EE1">
            <w:rPr>
              <w:sz w:val="24"/>
            </w:rPr>
            <w:t>014506</w:t>
          </w:r>
        </w:sdtContent>
      </w:sdt>
    </w:p>
    <w:p w14:paraId="1E2DFD72" w14:textId="62F0819B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DA3ABF">
            <w:rPr>
              <w:sz w:val="24"/>
              <w:szCs w:val="24"/>
            </w:rPr>
            <w:t>3013</w:t>
          </w:r>
          <w:r w:rsidR="00800EE1">
            <w:rPr>
              <w:sz w:val="24"/>
              <w:szCs w:val="24"/>
            </w:rPr>
            <w:t>932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0EF9A4A5" w14:textId="77777777" w:rsidR="00800EE1" w:rsidRDefault="00800EE1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BIG BLUE CARRIERS INC</w:t>
          </w:r>
        </w:p>
        <w:p w14:paraId="68084558" w14:textId="0CEDB950" w:rsidR="00800EE1" w:rsidRDefault="00800EE1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54 TRUMBULL COURT</w:t>
          </w:r>
        </w:p>
        <w:p w14:paraId="4AFF7934" w14:textId="4BC40753" w:rsidR="00A64D2A" w:rsidRDefault="00800EE1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NEWTOWN PA  18940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784C6D3" w:rsidR="00A64D2A" w:rsidRPr="00E869E0" w:rsidRDefault="00FE4BBE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800EE1">
            <w:rPr>
              <w:b/>
              <w:bCs/>
              <w:sz w:val="24"/>
              <w:szCs w:val="24"/>
            </w:rPr>
            <w:t>Big Blue Carriers Inc.</w:t>
          </w:r>
          <w:r w:rsidR="00DA3ABF">
            <w:rPr>
              <w:b/>
              <w:bCs/>
              <w:sz w:val="24"/>
              <w:szCs w:val="24"/>
            </w:rPr>
            <w:t xml:space="preserve">  </w:t>
          </w:r>
        </w:sdtContent>
      </w:sdt>
    </w:p>
    <w:p w14:paraId="37F01F58" w14:textId="04E81532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791F40">
            <w:rPr>
              <w:b/>
              <w:bCs/>
              <w:sz w:val="24"/>
            </w:rPr>
            <w:t>89</w:t>
          </w:r>
          <w:r w:rsidR="00800EE1">
            <w:rPr>
              <w:b/>
              <w:bCs/>
              <w:sz w:val="24"/>
            </w:rPr>
            <w:t>21713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1B400EF4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791F40">
            <w:rPr>
              <w:sz w:val="24"/>
            </w:rPr>
            <w:t>89</w:t>
          </w:r>
          <w:r w:rsidR="00800EE1">
            <w:rPr>
              <w:sz w:val="24"/>
            </w:rPr>
            <w:t>21713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162BF89E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791F40">
            <w:rPr>
              <w:sz w:val="24"/>
            </w:rPr>
            <w:t>89</w:t>
          </w:r>
          <w:r w:rsidR="00800EE1">
            <w:rPr>
              <w:sz w:val="24"/>
            </w:rPr>
            <w:t>21713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DA3ABF">
            <w:rPr>
              <w:sz w:val="24"/>
              <w:szCs w:val="24"/>
            </w:rPr>
            <w:t>0</w:t>
          </w:r>
          <w:r w:rsidR="00800EE1">
            <w:rPr>
              <w:sz w:val="24"/>
              <w:szCs w:val="24"/>
            </w:rPr>
            <w:t>14506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781B978F" w:rsidR="000167E2" w:rsidRDefault="000167E2" w:rsidP="000167E2">
      <w:pPr>
        <w:rPr>
          <w:sz w:val="24"/>
        </w:rPr>
      </w:pPr>
    </w:p>
    <w:p w14:paraId="21711599" w14:textId="0046D601" w:rsidR="000167E2" w:rsidRDefault="000167E2" w:rsidP="000167E2">
      <w:pPr>
        <w:rPr>
          <w:sz w:val="24"/>
        </w:rPr>
      </w:pPr>
    </w:p>
    <w:p w14:paraId="0A5663EE" w14:textId="55923D2A" w:rsidR="00307F74" w:rsidRDefault="00860DA0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D5D8B6" wp14:editId="429338C4">
            <wp:simplePos x="0" y="0"/>
            <wp:positionH relativeFrom="column">
              <wp:posOffset>3143250</wp:posOffset>
            </wp:positionH>
            <wp:positionV relativeFrom="paragraph">
              <wp:posOffset>78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7209" w14:textId="77777777" w:rsidR="00FE4BBE" w:rsidRDefault="00FE4BBE">
      <w:r>
        <w:separator/>
      </w:r>
    </w:p>
  </w:endnote>
  <w:endnote w:type="continuationSeparator" w:id="0">
    <w:p w14:paraId="2CBEB08A" w14:textId="77777777" w:rsidR="00FE4BBE" w:rsidRDefault="00FE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E289" w14:textId="77777777" w:rsidR="00FE4BBE" w:rsidRDefault="00FE4BBE">
      <w:r>
        <w:separator/>
      </w:r>
    </w:p>
  </w:footnote>
  <w:footnote w:type="continuationSeparator" w:id="0">
    <w:p w14:paraId="19563F7F" w14:textId="77777777" w:rsidR="00FE4BBE" w:rsidRDefault="00FE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6856"/>
    <w:rsid w:val="005E25C5"/>
    <w:rsid w:val="005F71CE"/>
    <w:rsid w:val="005F74E5"/>
    <w:rsid w:val="006145C7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64AA"/>
    <w:rsid w:val="00800EE1"/>
    <w:rsid w:val="00833D2B"/>
    <w:rsid w:val="008340A2"/>
    <w:rsid w:val="00836F44"/>
    <w:rsid w:val="0085472D"/>
    <w:rsid w:val="00854965"/>
    <w:rsid w:val="0085648C"/>
    <w:rsid w:val="00860DA0"/>
    <w:rsid w:val="00867784"/>
    <w:rsid w:val="0088600C"/>
    <w:rsid w:val="008B42E8"/>
    <w:rsid w:val="008F7719"/>
    <w:rsid w:val="009035EF"/>
    <w:rsid w:val="009076AD"/>
    <w:rsid w:val="00932E26"/>
    <w:rsid w:val="009342DA"/>
    <w:rsid w:val="00950387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B6A7A"/>
    <w:rsid w:val="00FB6C06"/>
    <w:rsid w:val="00FC23A9"/>
    <w:rsid w:val="00FE4BBE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272207"/>
    <w:rsid w:val="0039321C"/>
    <w:rsid w:val="003F55B1"/>
    <w:rsid w:val="004E0448"/>
    <w:rsid w:val="00550DD5"/>
    <w:rsid w:val="006C4F2D"/>
    <w:rsid w:val="007570A2"/>
    <w:rsid w:val="008727FB"/>
    <w:rsid w:val="00925748"/>
    <w:rsid w:val="00AA4AFC"/>
    <w:rsid w:val="00B738BB"/>
    <w:rsid w:val="00B76770"/>
    <w:rsid w:val="00E44229"/>
    <w:rsid w:val="00E6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D8AC-8439-4A9A-A529-E2BDEEC3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12-06T16:07:00Z</cp:lastPrinted>
  <dcterms:created xsi:type="dcterms:W3CDTF">2019-12-06T16:08:00Z</dcterms:created>
  <dcterms:modified xsi:type="dcterms:W3CDTF">2019-12-06T16:19:00Z</dcterms:modified>
</cp:coreProperties>
</file>